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C39562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26734">
            <w:rPr>
              <w:rFonts w:asciiTheme="minorHAnsi" w:hAnsiTheme="minorHAnsi" w:cstheme="minorHAnsi"/>
            </w:rPr>
            <w:t>11/</w:t>
          </w:r>
          <w:r w:rsidR="00BC7C3F">
            <w:rPr>
              <w:rFonts w:asciiTheme="minorHAnsi" w:hAnsiTheme="minorHAnsi" w:cstheme="minorHAnsi"/>
            </w:rPr>
            <w:t>14/</w:t>
          </w:r>
          <w:r w:rsidR="00726734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928FABA" w:rsidR="006F0552" w:rsidRPr="00716300" w:rsidRDefault="002B0FA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ED Upgrades 2025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FE1B3B1" w:rsidR="00DE0B82" w:rsidRPr="00716300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D855047" w:rsidR="00DE0B82" w:rsidRPr="00716300" w:rsidRDefault="0072673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</w:t>
          </w:r>
          <w:r w:rsidR="00522F74">
            <w:rPr>
              <w:rFonts w:asciiTheme="minorHAnsi" w:hAnsiTheme="minorHAnsi" w:cstheme="minorHAnsi"/>
            </w:rPr>
            <w:t xml:space="preserve">G-1 for </w:t>
          </w:r>
          <w:r w:rsidR="002B0FAD">
            <w:rPr>
              <w:rFonts w:asciiTheme="minorHAnsi" w:hAnsiTheme="minorHAnsi" w:cstheme="minorHAnsi"/>
            </w:rPr>
            <w:t xml:space="preserve">LED </w:t>
          </w:r>
          <w:r w:rsidR="00EA1647">
            <w:rPr>
              <w:rFonts w:asciiTheme="minorHAnsi" w:hAnsiTheme="minorHAnsi" w:cstheme="minorHAnsi"/>
            </w:rPr>
            <w:t>Upgr</w:t>
          </w:r>
          <w:r w:rsidR="008A1C77">
            <w:rPr>
              <w:rFonts w:asciiTheme="minorHAnsi" w:hAnsiTheme="minorHAnsi" w:cstheme="minorHAnsi"/>
            </w:rPr>
            <w:t>ades</w:t>
          </w:r>
          <w:r w:rsidR="002B0FAD">
            <w:rPr>
              <w:rFonts w:asciiTheme="minorHAnsi" w:hAnsiTheme="minorHAnsi" w:cstheme="minorHAnsi"/>
            </w:rPr>
            <w:t xml:space="preserve"> 2025</w:t>
          </w:r>
          <w:r w:rsidR="00522F74">
            <w:rPr>
              <w:rFonts w:asciiTheme="minorHAnsi" w:hAnsiTheme="minorHAnsi" w:cstheme="minorHAnsi"/>
            </w:rPr>
            <w:t>, BG 2</w:t>
          </w:r>
          <w:r w:rsidR="00BC7C3F">
            <w:rPr>
              <w:rFonts w:asciiTheme="minorHAnsi" w:hAnsiTheme="minorHAnsi" w:cstheme="minorHAnsi"/>
            </w:rPr>
            <w:t>5</w:t>
          </w:r>
          <w:r w:rsidR="00522F74"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2B0FAD">
            <w:rPr>
              <w:rFonts w:asciiTheme="minorHAnsi" w:hAnsiTheme="minorHAnsi" w:cstheme="minorHAnsi"/>
            </w:rPr>
            <w:t>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21C25C8" w:rsidR="008A2749" w:rsidRPr="008A2749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</w:t>
          </w:r>
          <w:r w:rsidR="00BC7C3F">
            <w:rPr>
              <w:rFonts w:asciiTheme="minorHAnsi" w:hAnsiTheme="minorHAnsi" w:cstheme="minorHAnsi"/>
            </w:rPr>
            <w:t>14/</w:t>
          </w:r>
          <w:r>
            <w:rPr>
              <w:rFonts w:asciiTheme="minorHAnsi" w:hAnsiTheme="minorHAnsi" w:cstheme="minorHAnsi"/>
            </w:rPr>
            <w:t>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1534E009" w:rsidR="00D072A8" w:rsidRPr="00DE0B82" w:rsidRDefault="0072673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  <w:rFonts w:asciiTheme="minorHAnsi" w:hAnsiTheme="minorHAnsi" w:cstheme="minorHAnsi"/>
              <w:color w:val="auto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03D603F6" w14:textId="77777777" w:rsidR="002B0FAD" w:rsidRDefault="00522F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2B0FAD">
            <w:rPr>
              <w:rFonts w:asciiTheme="minorHAnsi" w:hAnsiTheme="minorHAnsi" w:cstheme="minorHAnsi"/>
            </w:rPr>
            <w:t>LED</w:t>
          </w:r>
          <w:r w:rsidR="00BC7C3F">
            <w:rPr>
              <w:rFonts w:asciiTheme="minorHAnsi" w:hAnsiTheme="minorHAnsi" w:cstheme="minorHAnsi"/>
            </w:rPr>
            <w:t xml:space="preserve"> </w:t>
          </w:r>
          <w:r w:rsidR="008A1C77">
            <w:rPr>
              <w:rFonts w:asciiTheme="minorHAnsi" w:hAnsiTheme="minorHAnsi" w:cstheme="minorHAnsi"/>
            </w:rPr>
            <w:t>Upgrades</w:t>
          </w:r>
          <w:r w:rsidR="002B0FAD">
            <w:rPr>
              <w:rFonts w:asciiTheme="minorHAnsi" w:hAnsiTheme="minorHAnsi" w:cstheme="minorHAnsi"/>
            </w:rPr>
            <w:t xml:space="preserve"> 2025</w:t>
          </w:r>
          <w:r>
            <w:rPr>
              <w:rFonts w:asciiTheme="minorHAnsi" w:hAnsiTheme="minorHAnsi" w:cstheme="minorHAnsi"/>
            </w:rPr>
            <w:t xml:space="preserve">, BG </w:t>
          </w:r>
          <w:r w:rsidR="00BC7C3F">
            <w:rPr>
              <w:rFonts w:asciiTheme="minorHAnsi" w:hAnsiTheme="minorHAnsi" w:cstheme="minorHAnsi"/>
            </w:rPr>
            <w:t>25</w:t>
          </w:r>
          <w:r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2B0FAD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>.   This project consists of</w:t>
          </w:r>
          <w:r w:rsidR="0017254E">
            <w:rPr>
              <w:rFonts w:asciiTheme="minorHAnsi" w:hAnsiTheme="minorHAnsi" w:cstheme="minorHAnsi"/>
            </w:rPr>
            <w:t xml:space="preserve"> </w:t>
          </w:r>
          <w:r w:rsidR="002B0FAD">
            <w:rPr>
              <w:rFonts w:asciiTheme="minorHAnsi" w:hAnsiTheme="minorHAnsi" w:cstheme="minorHAnsi"/>
            </w:rPr>
            <w:t xml:space="preserve">LED </w:t>
          </w:r>
          <w:r w:rsidR="0017254E">
            <w:rPr>
              <w:rFonts w:asciiTheme="minorHAnsi" w:hAnsiTheme="minorHAnsi" w:cstheme="minorHAnsi"/>
            </w:rPr>
            <w:t xml:space="preserve">upgrades </w:t>
          </w:r>
          <w:r w:rsidR="002B0FAD">
            <w:rPr>
              <w:rFonts w:asciiTheme="minorHAnsi" w:hAnsiTheme="minorHAnsi" w:cstheme="minorHAnsi"/>
            </w:rPr>
            <w:t xml:space="preserve">to the following facilities: </w:t>
          </w:r>
        </w:p>
        <w:p w14:paraId="35EEC2A6" w14:textId="52E166B7" w:rsidR="002B0FAD" w:rsidRDefault="002B0F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 Middle – library and hallway ramp outside library</w:t>
          </w:r>
        </w:p>
        <w:p w14:paraId="79965E23" w14:textId="7C67434D" w:rsidR="00D072A8" w:rsidRDefault="002B0F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ray Middle – library</w:t>
          </w:r>
        </w:p>
        <w:p w14:paraId="4C550F4F" w14:textId="5FD28483" w:rsidR="002B0FAD" w:rsidRDefault="002B0F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kerman Middle – library</w:t>
          </w:r>
        </w:p>
        <w:p w14:paraId="7189804E" w14:textId="1CB63D3D" w:rsidR="002B0FAD" w:rsidRDefault="002B0F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rlington Elementary – gym</w:t>
          </w:r>
        </w:p>
        <w:p w14:paraId="37AF1FBF" w14:textId="4DAFD4CE" w:rsidR="002B0FAD" w:rsidRDefault="002B0F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ew Haven Elementary – gym</w:t>
          </w:r>
        </w:p>
        <w:p w14:paraId="7324E764" w14:textId="201E835E" w:rsidR="002B0FAD" w:rsidRPr="006F0552" w:rsidRDefault="002B0F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Garage - bay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385D42B" w:rsidR="00D072A8" w:rsidRPr="006F0552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B0FAD">
            <w:rPr>
              <w:rFonts w:asciiTheme="minorHAnsi" w:hAnsiTheme="minorHAnsi" w:cstheme="minorHAnsi"/>
            </w:rPr>
            <w:t>724,848</w:t>
          </w:r>
          <w:r>
            <w:rPr>
              <w:rFonts w:asciiTheme="minorHAnsi" w:hAnsiTheme="minorHAnsi" w:cstheme="minorHAnsi"/>
            </w:rPr>
            <w:t>.00 Total Construction Cost, $</w:t>
          </w:r>
          <w:r w:rsidR="002B0FAD">
            <w:rPr>
              <w:rFonts w:asciiTheme="minorHAnsi" w:hAnsiTheme="minorHAnsi" w:cstheme="minorHAnsi"/>
            </w:rPr>
            <w:t>829,638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CAF75A9" w:rsidR="00DE0B82" w:rsidRDefault="002C5B1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  <w:r w:rsidR="008A362D">
            <w:rPr>
              <w:rFonts w:asciiTheme="minorHAnsi" w:hAnsiTheme="minorHAnsi" w:cstheme="minorHAnsi"/>
            </w:rPr>
            <w:t xml:space="preserve"> - $</w:t>
          </w:r>
          <w:r w:rsidR="002B0FAD">
            <w:rPr>
              <w:rFonts w:asciiTheme="minorHAnsi" w:hAnsiTheme="minorHAnsi" w:cstheme="minorHAnsi"/>
            </w:rPr>
            <w:t>829,638</w:t>
          </w:r>
          <w:r w:rsidR="008A362D">
            <w:rPr>
              <w:rFonts w:asciiTheme="minorHAnsi" w:hAnsiTheme="minorHAnsi" w:cstheme="minorHAnsi"/>
            </w:rPr>
            <w:t>.00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043B8642" w:rsidR="00FE1745" w:rsidRDefault="00BC7C3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64C4F25" w:rsidR="00D072A8" w:rsidRPr="008A2749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7455C">
            <w:rPr>
              <w:rFonts w:asciiTheme="minorHAnsi" w:hAnsiTheme="minorHAnsi" w:cstheme="minorHAnsi"/>
            </w:rPr>
            <w:t xml:space="preserve">BG-1 for </w:t>
          </w:r>
          <w:r w:rsidR="002B0FAD">
            <w:rPr>
              <w:rFonts w:asciiTheme="minorHAnsi" w:hAnsiTheme="minorHAnsi" w:cstheme="minorHAnsi"/>
            </w:rPr>
            <w:t xml:space="preserve">LED Upgrades 2025, </w:t>
          </w:r>
          <w:r w:rsidR="00B7455C">
            <w:rPr>
              <w:rFonts w:asciiTheme="minorHAnsi" w:hAnsiTheme="minorHAnsi" w:cstheme="minorHAnsi"/>
            </w:rPr>
            <w:t xml:space="preserve">BG </w:t>
          </w:r>
          <w:r w:rsidR="00BC7C3F">
            <w:rPr>
              <w:rFonts w:asciiTheme="minorHAnsi" w:hAnsiTheme="minorHAnsi" w:cstheme="minorHAnsi"/>
            </w:rPr>
            <w:t>25</w:t>
          </w:r>
          <w:r w:rsidR="00B7455C">
            <w:rPr>
              <w:rFonts w:asciiTheme="minorHAnsi" w:hAnsiTheme="minorHAnsi" w:cstheme="minorHAnsi"/>
            </w:rPr>
            <w:t>-</w:t>
          </w:r>
          <w:r w:rsidR="00BC7C3F">
            <w:rPr>
              <w:rFonts w:asciiTheme="minorHAnsi" w:hAnsiTheme="minorHAnsi" w:cstheme="minorHAnsi"/>
            </w:rPr>
            <w:t>18</w:t>
          </w:r>
          <w:r w:rsidR="002B0FAD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BF5160B" w:rsidR="00D072A8" w:rsidRPr="00D072A8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0E4E" w14:textId="77777777" w:rsidR="0022273C" w:rsidRDefault="0022273C">
      <w:r>
        <w:separator/>
      </w:r>
    </w:p>
  </w:endnote>
  <w:endnote w:type="continuationSeparator" w:id="0">
    <w:p w14:paraId="0C10DFBA" w14:textId="77777777" w:rsidR="0022273C" w:rsidRDefault="0022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3B7C" w14:textId="77777777" w:rsidR="0022273C" w:rsidRDefault="0022273C">
      <w:r>
        <w:separator/>
      </w:r>
    </w:p>
  </w:footnote>
  <w:footnote w:type="continuationSeparator" w:id="0">
    <w:p w14:paraId="3F5FDBC6" w14:textId="77777777" w:rsidR="0022273C" w:rsidRDefault="0022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325A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54E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FC4"/>
    <w:rsid w:val="001F4388"/>
    <w:rsid w:val="00202551"/>
    <w:rsid w:val="002031B9"/>
    <w:rsid w:val="00204CF1"/>
    <w:rsid w:val="002066BD"/>
    <w:rsid w:val="00206C87"/>
    <w:rsid w:val="0021177A"/>
    <w:rsid w:val="002207C2"/>
    <w:rsid w:val="0022273C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0FAD"/>
    <w:rsid w:val="002B2809"/>
    <w:rsid w:val="002C0341"/>
    <w:rsid w:val="002C5B1D"/>
    <w:rsid w:val="002E2E48"/>
    <w:rsid w:val="002E620A"/>
    <w:rsid w:val="002E6AA4"/>
    <w:rsid w:val="002F1577"/>
    <w:rsid w:val="002F2059"/>
    <w:rsid w:val="002F7215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081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2F74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17552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15B1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734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437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77"/>
    <w:rsid w:val="008A1CE4"/>
    <w:rsid w:val="008A2749"/>
    <w:rsid w:val="008A362D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59FE"/>
    <w:rsid w:val="0096015B"/>
    <w:rsid w:val="00961121"/>
    <w:rsid w:val="0097288C"/>
    <w:rsid w:val="009738FD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455C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6DA3"/>
    <w:rsid w:val="00BC7C3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15E7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3E44"/>
    <w:rsid w:val="00CC6610"/>
    <w:rsid w:val="00CD49A4"/>
    <w:rsid w:val="00CE75D8"/>
    <w:rsid w:val="00CF4C82"/>
    <w:rsid w:val="00D0063C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0554"/>
    <w:rsid w:val="00E617F7"/>
    <w:rsid w:val="00E66C1A"/>
    <w:rsid w:val="00E86504"/>
    <w:rsid w:val="00EA124F"/>
    <w:rsid w:val="00EA1647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3D9D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A0B9F"/>
    <w:rsid w:val="001E4628"/>
    <w:rsid w:val="003A03C8"/>
    <w:rsid w:val="00406556"/>
    <w:rsid w:val="004451E3"/>
    <w:rsid w:val="00445713"/>
    <w:rsid w:val="004574D0"/>
    <w:rsid w:val="004B5A2D"/>
    <w:rsid w:val="004C7A09"/>
    <w:rsid w:val="004D3C03"/>
    <w:rsid w:val="005E5A26"/>
    <w:rsid w:val="0062501A"/>
    <w:rsid w:val="00632387"/>
    <w:rsid w:val="007B2151"/>
    <w:rsid w:val="009509DE"/>
    <w:rsid w:val="00993D80"/>
    <w:rsid w:val="00AE5FB3"/>
    <w:rsid w:val="00B32F66"/>
    <w:rsid w:val="00C61495"/>
    <w:rsid w:val="00C77529"/>
    <w:rsid w:val="00DE23C8"/>
    <w:rsid w:val="00E13973"/>
    <w:rsid w:val="00E14BD4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11-01T20:28:00Z</cp:lastPrinted>
  <dcterms:created xsi:type="dcterms:W3CDTF">2024-11-01T20:28:00Z</dcterms:created>
  <dcterms:modified xsi:type="dcterms:W3CDTF">2024-11-01T20:29:00Z</dcterms:modified>
</cp:coreProperties>
</file>